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14:paraId="250DABC3" w14:textId="77777777" w:rsidTr="007079F7">
        <w:trPr>
          <w:trHeight w:val="1154"/>
        </w:trPr>
        <w:tc>
          <w:tcPr>
            <w:tcW w:w="3261" w:type="dxa"/>
          </w:tcPr>
          <w:p w14:paraId="0CB120F6" w14:textId="14E123CF" w:rsidR="007079F7" w:rsidRPr="006C416E" w:rsidRDefault="008360D2" w:rsidP="00A211D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ẢN 18</w:t>
            </w:r>
          </w:p>
          <w:p w14:paraId="024A4095" w14:textId="2DA583AF" w:rsidR="007079F7" w:rsidRPr="008360D2" w:rsidRDefault="007079F7" w:rsidP="00A211D9">
            <w:pPr>
              <w:jc w:val="center"/>
              <w:rPr>
                <w:b/>
                <w:bCs/>
                <w:sz w:val="26"/>
              </w:rPr>
            </w:pPr>
            <w:r w:rsidRPr="008360D2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A123C" wp14:editId="56CD331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145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755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15pt;margin-top:16.6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4sHj3QAAAAkBAAAPAAAAZHJzL2Rvd25yZXYu&#10;eG1sTI9BT8MwDIXvSPsPkZG4IJasFRMrTadpEgeObJN2zRqvLTRO1aRr2a/HiAM7Wc9+ev5evp5c&#10;Ky7Yh8aThsVcgUAqvW2o0nDYvz29gAjRkDWtJ9TwjQHWxewuN5n1I33gZRcrwSEUMqOhjrHLpAxl&#10;jc6Eue+Q+Hb2vTORZV9J25uRw10rE6WW0pmG+ENtOtzWWH7tBqcBw/C8UJuVqw7v1/HxmFw/x26v&#10;9cP9tHkFEXGK/2b4xWd0KJjp5AeyQbSslUrZqiFNebIhUQl3Of0tZJHL2wbFD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4sHj3QAAAAkBAAAPAAAAAAAAAAAAAAAAABEEAABkcnMv&#10;ZG93bnJldi54bWxQSwUGAAAAAAQABADzAAAAGwUAAAAA&#10;"/>
                  </w:pict>
                </mc:Fallback>
              </mc:AlternateContent>
            </w:r>
            <w:r w:rsidR="008360D2" w:rsidRPr="008360D2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10064" w:type="dxa"/>
          </w:tcPr>
          <w:p w14:paraId="759C44FB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070F3B8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6E6AD16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AA130" wp14:editId="7E169769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811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12F03AD5" w14:textId="47A6A7C8" w:rsidR="007079F7" w:rsidRPr="006C416E" w:rsidRDefault="007079F7" w:rsidP="00501F71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812A26">
              <w:rPr>
                <w:i/>
                <w:sz w:val="26"/>
                <w:szCs w:val="28"/>
              </w:rPr>
              <w:t>10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EB56BF">
              <w:rPr>
                <w:i/>
                <w:sz w:val="26"/>
                <w:szCs w:val="28"/>
              </w:rPr>
              <w:t>3</w:t>
            </w:r>
          </w:p>
        </w:tc>
      </w:tr>
    </w:tbl>
    <w:p w14:paraId="18831C07" w14:textId="77777777" w:rsidR="00CF7270" w:rsidRDefault="00CF7270" w:rsidP="009E4FA8">
      <w:pPr>
        <w:jc w:val="center"/>
        <w:rPr>
          <w:b/>
          <w:sz w:val="28"/>
          <w:szCs w:val="28"/>
        </w:rPr>
      </w:pPr>
    </w:p>
    <w:p w14:paraId="78D6F741" w14:textId="77777777" w:rsidR="00E37777" w:rsidRPr="00CF7270" w:rsidRDefault="007079F7" w:rsidP="00D30917">
      <w:pPr>
        <w:spacing w:before="240"/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30D09966" w14:textId="67B630E3" w:rsidR="00CF7270" w:rsidRDefault="00355953" w:rsidP="00812A26">
      <w:pPr>
        <w:jc w:val="center"/>
        <w:rPr>
          <w:b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 w:rsidR="005D2B46" w:rsidRPr="00AA2FF8">
        <w:rPr>
          <w:b/>
          <w:sz w:val="28"/>
          <w:szCs w:val="28"/>
        </w:rPr>
        <w:t>nhân tham gia trực chiến</w:t>
      </w:r>
      <w:r w:rsidR="00AA2FF8" w:rsidRPr="00AA2FF8">
        <w:rPr>
          <w:b/>
          <w:spacing w:val="-8"/>
          <w:sz w:val="28"/>
          <w:szCs w:val="28"/>
        </w:rPr>
        <w:t xml:space="preserve"> </w:t>
      </w:r>
      <w:r w:rsidR="00812A26" w:rsidRPr="00812A26">
        <w:rPr>
          <w:b/>
          <w:spacing w:val="-8"/>
          <w:sz w:val="28"/>
          <w:szCs w:val="28"/>
        </w:rPr>
        <w:t>bảo vệ Hội nghị TW 8 Khoá XIII và kỳ họp thứ 6 Quốc hội khoá XV</w:t>
      </w:r>
    </w:p>
    <w:p w14:paraId="136AD8A2" w14:textId="27B4F489" w:rsidR="00812A26" w:rsidRDefault="00812A26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B8357" wp14:editId="5F90D283">
                <wp:simplePos x="0" y="0"/>
                <wp:positionH relativeFrom="column">
                  <wp:posOffset>3147060</wp:posOffset>
                </wp:positionH>
                <wp:positionV relativeFrom="paragraph">
                  <wp:posOffset>36830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BE624" id="Straight Connector 3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2.9pt" to="41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Am3U3HcAAAA&#10;BwEAAA8AAAAAAAAAAAAAAAAA8wMAAGRycy9kb3ducmV2LnhtbFBLBQYAAAAABAAEAPMAAAD8BAAA&#10;AAA=&#10;" strokecolor="black [3040]"/>
            </w:pict>
          </mc:Fallback>
        </mc:AlternateContent>
      </w:r>
    </w:p>
    <w:p w14:paraId="4D99BE1D" w14:textId="4F4B3631" w:rsidR="007079F7" w:rsidRPr="00CF7270" w:rsidRDefault="006C4068" w:rsidP="009E4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</w:p>
    <w:p w14:paraId="1E1F3322" w14:textId="77777777" w:rsidR="007079F7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8B3AB5">
        <w:rPr>
          <w:b/>
          <w:sz w:val="28"/>
          <w:szCs w:val="28"/>
        </w:rPr>
        <w:t xml:space="preserve"> 01 (Biển số AB 41-76</w:t>
      </w:r>
      <w:r w:rsidRPr="00CF7270">
        <w:rPr>
          <w:b/>
          <w:sz w:val="28"/>
          <w:szCs w:val="28"/>
        </w:rPr>
        <w:t>)</w:t>
      </w:r>
    </w:p>
    <w:p w14:paraId="2DF9559A" w14:textId="77777777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8B3AB5">
        <w:rPr>
          <w:sz w:val="28"/>
          <w:szCs w:val="28"/>
        </w:rPr>
        <w:t xml:space="preserve">2// Vũ Anh Dũng </w:t>
      </w:r>
      <w:r>
        <w:rPr>
          <w:sz w:val="28"/>
          <w:szCs w:val="28"/>
        </w:rPr>
        <w:t>– ptmt/f</w:t>
      </w:r>
    </w:p>
    <w:p w14:paraId="5155BBE7" w14:textId="77777777" w:rsidR="00C943C5" w:rsidRPr="00D30917" w:rsidRDefault="00BF7C35" w:rsidP="00D30917">
      <w:pPr>
        <w:spacing w:after="120"/>
        <w:jc w:val="center"/>
        <w:rPr>
          <w:sz w:val="28"/>
          <w:szCs w:val="28"/>
          <w:lang w:val="fr-FR"/>
        </w:rPr>
      </w:pPr>
      <w:r w:rsidRPr="00D30917">
        <w:rPr>
          <w:sz w:val="28"/>
          <w:szCs w:val="28"/>
          <w:lang w:val="fr-FR"/>
        </w:rPr>
        <w:t xml:space="preserve">Lái xe: </w:t>
      </w:r>
      <w:r w:rsidR="008F233C" w:rsidRPr="00D30917">
        <w:rPr>
          <w:sz w:val="28"/>
          <w:szCs w:val="28"/>
          <w:lang w:val="fr-FR"/>
        </w:rPr>
        <w:t>Chu Xuân Hoàn-c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32DBF259" w14:textId="77777777" w:rsidTr="007079F7">
        <w:tc>
          <w:tcPr>
            <w:tcW w:w="675" w:type="dxa"/>
            <w:vAlign w:val="center"/>
          </w:tcPr>
          <w:p w14:paraId="6116674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3385113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12F35A6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1CE0FED0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7E9C24A9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473762F4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670D091A" w14:textId="77777777" w:rsidTr="007079F7">
        <w:tc>
          <w:tcPr>
            <w:tcW w:w="675" w:type="dxa"/>
            <w:vAlign w:val="center"/>
          </w:tcPr>
          <w:p w14:paraId="3AED13A7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417C6E9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0F3698F0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3C95DCD2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5C452F84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53CC2E0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7659BD1B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2202DA25" w14:textId="77777777" w:rsidR="00D30917" w:rsidRDefault="00D30917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7A2322B4" w14:textId="50A69730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2 (KAMAZ AB 43-04)</w:t>
            </w:r>
          </w:p>
          <w:p w14:paraId="30F741B0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1// Phạm Văn Đoàn – TBTT</w:t>
            </w:r>
          </w:p>
          <w:p w14:paraId="189FBECD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43678B59" w14:textId="77777777" w:rsidR="00C943C5" w:rsidRPr="009B6F46" w:rsidRDefault="00C943C5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8F233C">
              <w:rPr>
                <w:sz w:val="28"/>
                <w:szCs w:val="28"/>
              </w:rPr>
              <w:t>Nguyễn Xuân Bình-PTM</w:t>
            </w:r>
          </w:p>
        </w:tc>
      </w:tr>
      <w:tr w:rsidR="00CF7270" w:rsidRPr="009B6F46" w14:paraId="6E5E9B14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6BB8A499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258F8216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7E4D41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41666020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0F82773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B24D07A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5708B337" w14:textId="77777777" w:rsidTr="007079F7">
        <w:tc>
          <w:tcPr>
            <w:tcW w:w="675" w:type="dxa"/>
            <w:vAlign w:val="center"/>
          </w:tcPr>
          <w:p w14:paraId="58D3349A" w14:textId="5EE1F668" w:rsidR="004354BD" w:rsidRPr="009B6F46" w:rsidRDefault="00D30917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995E019" w14:textId="77777777" w:rsidR="004354BD" w:rsidRPr="00ED37D8" w:rsidRDefault="004354BD" w:rsidP="00155429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45C2E4FD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60D7A9CE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4C9A3341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AD2246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7D2BCF36" w14:textId="77777777" w:rsidTr="007079F7">
        <w:tc>
          <w:tcPr>
            <w:tcW w:w="675" w:type="dxa"/>
            <w:vAlign w:val="center"/>
          </w:tcPr>
          <w:p w14:paraId="03D03261" w14:textId="188098B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65296E34" w14:textId="77777777" w:rsidR="00D30917" w:rsidRPr="00ED37D8" w:rsidRDefault="00D30917" w:rsidP="00D30917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175BF39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14:paraId="1D35AAA0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2EDF8974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0A8F780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D30917" w:rsidRPr="009B6F46" w14:paraId="46C5C297" w14:textId="77777777" w:rsidTr="00FF2EDF">
        <w:tc>
          <w:tcPr>
            <w:tcW w:w="675" w:type="dxa"/>
            <w:vAlign w:val="center"/>
          </w:tcPr>
          <w:p w14:paraId="14B94DBF" w14:textId="186F60CD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23E84712" w14:textId="77777777" w:rsidR="00D30917" w:rsidRPr="00ED37D8" w:rsidRDefault="00D30917" w:rsidP="00D309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20FB373C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6082CD64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50E51F1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16A5182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7DFA1242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BC6F6F2" w14:textId="03E1546B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AFC5E76" w14:textId="77777777" w:rsidR="00D30917" w:rsidRPr="00ED37D8" w:rsidRDefault="00D30917" w:rsidP="00D30917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Văn Thàn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C07F5B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E2792A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4EEF16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F370CFC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D30917" w:rsidRPr="009B6F46" w14:paraId="5EE42035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D9B71C6" w14:textId="76704C55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68A640" w14:textId="77777777" w:rsidR="00D30917" w:rsidRPr="00ED37D8" w:rsidRDefault="00D30917" w:rsidP="00D3091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Đình Sơ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BEBFAF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A5FE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08E036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tcBorders>
              <w:bottom w:val="single" w:sz="4" w:space="0" w:color="auto"/>
            </w:tcBorders>
            <w:vAlign w:val="center"/>
          </w:tcPr>
          <w:p w14:paraId="798E3069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7F9B9DD9" w14:textId="77777777" w:rsidTr="00D30917">
        <w:tc>
          <w:tcPr>
            <w:tcW w:w="13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DBCF" w14:textId="1AFA3BA2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 xml:space="preserve">Xe số: 03 (KAMAZ AB 43-05) </w:t>
            </w:r>
          </w:p>
          <w:p w14:paraId="72F47873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27BDD555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8ADD39A" w14:textId="77777777" w:rsidR="004354BD" w:rsidRPr="009B6F46" w:rsidRDefault="004354BD" w:rsidP="00D309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Phạm Ngọc Long-PCT</w:t>
            </w:r>
          </w:p>
        </w:tc>
      </w:tr>
      <w:tr w:rsidR="004354BD" w:rsidRPr="009B6F46" w14:paraId="21CB71CB" w14:textId="77777777" w:rsidTr="00D3091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003850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13D088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33F3EE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21DB7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EDFEC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3543D9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11F94AA1" w14:textId="77777777" w:rsidTr="007079F7">
        <w:tc>
          <w:tcPr>
            <w:tcW w:w="675" w:type="dxa"/>
            <w:vAlign w:val="center"/>
          </w:tcPr>
          <w:p w14:paraId="14D94B78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F310273" w14:textId="77777777" w:rsidR="004354BD" w:rsidRPr="00AA5F24" w:rsidRDefault="004354BD" w:rsidP="00155429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vAlign w:val="center"/>
          </w:tcPr>
          <w:p w14:paraId="4637D709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14:paraId="6741456A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14:paraId="4E10E8D8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9C1918A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54ECA1FE" w14:textId="77777777" w:rsidTr="007079F7">
        <w:tc>
          <w:tcPr>
            <w:tcW w:w="675" w:type="dxa"/>
            <w:vAlign w:val="center"/>
          </w:tcPr>
          <w:p w14:paraId="23B0C0C1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4EDF83C7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ăng Khoa</w:t>
            </w:r>
          </w:p>
        </w:tc>
        <w:tc>
          <w:tcPr>
            <w:tcW w:w="1843" w:type="dxa"/>
            <w:vAlign w:val="center"/>
          </w:tcPr>
          <w:p w14:paraId="6FCF570F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04BDEA0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79A8637B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BFD7133" w14:textId="77777777" w:rsidR="004354BD" w:rsidRPr="009B6F46" w:rsidRDefault="004354BD" w:rsidP="00F95DB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6F1F56E8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8954D7" w14:textId="77777777" w:rsidR="00D30917" w:rsidRDefault="00D30917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02F721B1" w14:textId="0C90152F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Biển số AB 42-14)</w:t>
            </w:r>
          </w:p>
          <w:p w14:paraId="5DD44084" w14:textId="77777777" w:rsidR="004354BD" w:rsidRPr="009B6F46" w:rsidRDefault="004354BD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32BBF128" w14:textId="77777777" w:rsidR="004354BD" w:rsidRPr="009B6F46" w:rsidRDefault="004354BD" w:rsidP="00D309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 1//CN Trần Văn Ánh</w:t>
            </w:r>
            <w:r>
              <w:rPr>
                <w:sz w:val="28"/>
                <w:szCs w:val="28"/>
              </w:rPr>
              <w:t>-d24</w:t>
            </w:r>
          </w:p>
        </w:tc>
      </w:tr>
      <w:tr w:rsidR="004354BD" w:rsidRPr="009B6F46" w14:paraId="3FE0B3F2" w14:textId="77777777" w:rsidTr="007079F7">
        <w:tc>
          <w:tcPr>
            <w:tcW w:w="675" w:type="dxa"/>
            <w:vAlign w:val="center"/>
          </w:tcPr>
          <w:p w14:paraId="2055F82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D1D72A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C3D73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D2355E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FA4713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2298181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1C1C82DE" w14:textId="77777777" w:rsidTr="007079F7">
        <w:tc>
          <w:tcPr>
            <w:tcW w:w="675" w:type="dxa"/>
            <w:vAlign w:val="center"/>
          </w:tcPr>
          <w:p w14:paraId="2A642E58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052C13B" w14:textId="77777777" w:rsidR="004354BD" w:rsidRPr="00ED37D8" w:rsidRDefault="004354BD" w:rsidP="00155429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ũ Thành Đô</w:t>
            </w:r>
          </w:p>
        </w:tc>
        <w:tc>
          <w:tcPr>
            <w:tcW w:w="1843" w:type="dxa"/>
            <w:vAlign w:val="center"/>
          </w:tcPr>
          <w:p w14:paraId="61CBD76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413D552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67EBA67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65F2BB4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200FC24D" w14:textId="77777777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0CD53666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A949FEC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</w:p>
          <w:p w14:paraId="62C81BC4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H số: 05 (Biển số AB 41-59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31DE11C9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Nguyễn Mạnh Cường – p.ft</w:t>
            </w:r>
          </w:p>
          <w:p w14:paraId="2F5D0EDB" w14:textId="77777777" w:rsidR="004354BD" w:rsidRPr="009B6F46" w:rsidRDefault="004354BD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Bui Đăng Tuyên-d25</w:t>
            </w:r>
          </w:p>
        </w:tc>
      </w:tr>
      <w:tr w:rsidR="004354BD" w:rsidRPr="009B6F46" w14:paraId="65A59FD9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79DB62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62AAA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39750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4B556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80B4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2176CD10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5D0B96D6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F23B26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D3E92F" w14:textId="77777777" w:rsidR="004354BD" w:rsidRPr="00ED37D8" w:rsidRDefault="004354BD" w:rsidP="003C3FED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Chí Hù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A59BC0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4C8FA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AEE972" w14:textId="77777777" w:rsidR="004354BD" w:rsidRPr="009B6F46" w:rsidRDefault="004354BD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0C3EB753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2895382D" w14:textId="77777777" w:rsidR="00D30917" w:rsidRDefault="00D309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4354BD" w:rsidRPr="006F56A2" w14:paraId="7F6D04B3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C18C3" w14:textId="7F98D86E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2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527EDDC9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680F45E7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3/ </w:t>
            </w:r>
            <w:r>
              <w:rPr>
                <w:sz w:val="28"/>
                <w:szCs w:val="28"/>
              </w:rPr>
              <w:t>Nguyễn Đình Đông – pct</w:t>
            </w:r>
            <w:r w:rsidRPr="009B6F46">
              <w:rPr>
                <w:sz w:val="28"/>
                <w:szCs w:val="28"/>
              </w:rPr>
              <w:t>/c20</w:t>
            </w:r>
          </w:p>
          <w:p w14:paraId="2CF99F9D" w14:textId="25B3FC1C" w:rsidR="004354BD" w:rsidRPr="00D30917" w:rsidRDefault="004354BD" w:rsidP="00D30917">
            <w:pPr>
              <w:spacing w:after="120"/>
              <w:jc w:val="center"/>
              <w:rPr>
                <w:sz w:val="28"/>
                <w:szCs w:val="28"/>
                <w:lang w:val="fr-FR"/>
              </w:rPr>
            </w:pPr>
            <w:r w:rsidRPr="00D30917">
              <w:rPr>
                <w:sz w:val="28"/>
                <w:szCs w:val="28"/>
                <w:lang w:val="fr-FR"/>
              </w:rPr>
              <w:t>Lái xe:</w:t>
            </w:r>
            <w:r w:rsidR="00D30917">
              <w:rPr>
                <w:sz w:val="28"/>
                <w:szCs w:val="28"/>
                <w:lang w:val="fr-FR"/>
              </w:rPr>
              <w:t xml:space="preserve"> </w:t>
            </w:r>
            <w:r w:rsidRPr="00D30917">
              <w:rPr>
                <w:sz w:val="28"/>
                <w:szCs w:val="28"/>
                <w:lang w:val="fr-FR"/>
              </w:rPr>
              <w:t>Nguyễn Văn Quang-f306</w:t>
            </w:r>
          </w:p>
        </w:tc>
      </w:tr>
      <w:tr w:rsidR="004354BD" w:rsidRPr="009B6F46" w14:paraId="6349C495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45A4FD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7B6056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F95A5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0C92DB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6A92B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98AF79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0F9A0ED9" w14:textId="77777777" w:rsidTr="00991A61">
        <w:tc>
          <w:tcPr>
            <w:tcW w:w="675" w:type="dxa"/>
            <w:vAlign w:val="center"/>
          </w:tcPr>
          <w:p w14:paraId="200768DD" w14:textId="77777777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574EACDE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Kinh Đạt</w:t>
            </w:r>
          </w:p>
        </w:tc>
        <w:tc>
          <w:tcPr>
            <w:tcW w:w="1843" w:type="dxa"/>
            <w:vAlign w:val="center"/>
          </w:tcPr>
          <w:p w14:paraId="004A9E8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49B0B819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B93781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373E162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6DAC089F" w14:textId="77777777" w:rsidTr="00035872">
        <w:tc>
          <w:tcPr>
            <w:tcW w:w="675" w:type="dxa"/>
            <w:vAlign w:val="center"/>
          </w:tcPr>
          <w:p w14:paraId="24384EAF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1F2F5DBA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Kinh Cường</w:t>
            </w:r>
          </w:p>
        </w:tc>
        <w:tc>
          <w:tcPr>
            <w:tcW w:w="1843" w:type="dxa"/>
            <w:vAlign w:val="center"/>
          </w:tcPr>
          <w:p w14:paraId="772B6D5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80F0C28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54523B1D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1B2A68B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46951BBD" w14:textId="77777777" w:rsidTr="0085589F">
        <w:tc>
          <w:tcPr>
            <w:tcW w:w="675" w:type="dxa"/>
            <w:vAlign w:val="center"/>
          </w:tcPr>
          <w:p w14:paraId="7BD3ABC7" w14:textId="77777777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271E06A" w14:textId="77777777" w:rsidR="004354BD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Quang Vinh</w:t>
            </w:r>
          </w:p>
        </w:tc>
        <w:tc>
          <w:tcPr>
            <w:tcW w:w="1843" w:type="dxa"/>
            <w:vAlign w:val="center"/>
          </w:tcPr>
          <w:p w14:paraId="65BB045E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2A37D64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650E3DB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B8208B6" w14:textId="77777777" w:rsidR="004354BD" w:rsidRPr="009B6F46" w:rsidRDefault="004354BD" w:rsidP="0076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 chuẩn bị 02</w:t>
            </w:r>
            <w:r w:rsidRPr="009B6F46">
              <w:rPr>
                <w:sz w:val="28"/>
                <w:szCs w:val="28"/>
              </w:rPr>
              <w:t xml:space="preserve"> bó củi</w:t>
            </w:r>
            <w:r>
              <w:rPr>
                <w:sz w:val="28"/>
                <w:szCs w:val="28"/>
              </w:rPr>
              <w:t xml:space="preserve">, </w:t>
            </w:r>
            <w:r w:rsidRPr="009B6F46">
              <w:rPr>
                <w:sz w:val="28"/>
                <w:szCs w:val="28"/>
              </w:rPr>
              <w:t>bình phun khử khuẩn</w:t>
            </w:r>
          </w:p>
        </w:tc>
      </w:tr>
      <w:tr w:rsidR="004354BD" w:rsidRPr="009B6F46" w14:paraId="72C20A7F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6C3FD123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74725C5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2F80F2B9" w14:textId="77777777" w:rsidR="004354BD" w:rsidRPr="009B6F46" w:rsidRDefault="004354B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00EC7C3A" w14:textId="77777777" w:rsidR="004354BD" w:rsidRPr="009B6F46" w:rsidRDefault="004354B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0B666875" w14:textId="77777777" w:rsidR="004354BD" w:rsidRPr="009B6F46" w:rsidRDefault="004354BD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Ngô Văn Nhuận-f306</w:t>
            </w:r>
          </w:p>
        </w:tc>
      </w:tr>
      <w:tr w:rsidR="004354BD" w:rsidRPr="009B6F46" w14:paraId="7DB9C043" w14:textId="77777777" w:rsidTr="007079F7">
        <w:tc>
          <w:tcPr>
            <w:tcW w:w="675" w:type="dxa"/>
            <w:vAlign w:val="center"/>
          </w:tcPr>
          <w:p w14:paraId="1919A61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080634B3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7120772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58872A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EA450C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0BAEA4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058C8EA9" w14:textId="77777777" w:rsidTr="00E22A64">
        <w:tc>
          <w:tcPr>
            <w:tcW w:w="675" w:type="dxa"/>
            <w:vAlign w:val="center"/>
          </w:tcPr>
          <w:p w14:paraId="512032FB" w14:textId="7092861C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D3091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5B50BA92" w14:textId="77777777" w:rsidR="004354BD" w:rsidRPr="00ED37D8" w:rsidRDefault="004354BD" w:rsidP="003C3FED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Mạnh</w:t>
            </w:r>
          </w:p>
        </w:tc>
        <w:tc>
          <w:tcPr>
            <w:tcW w:w="1843" w:type="dxa"/>
            <w:vAlign w:val="center"/>
          </w:tcPr>
          <w:p w14:paraId="431268C0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3449754D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0125E5DD" w14:textId="77777777" w:rsidR="004354BD" w:rsidRPr="009B6F46" w:rsidRDefault="004354BD" w:rsidP="00050D0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5F00F6D" w14:textId="77777777" w:rsidR="004354BD" w:rsidRPr="009B6F46" w:rsidRDefault="004354BD" w:rsidP="004D6DBB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A45334C" w14:textId="77777777" w:rsidR="0085589F" w:rsidRDefault="0085589F" w:rsidP="0085589F">
      <w:pPr>
        <w:jc w:val="center"/>
        <w:rPr>
          <w:b/>
          <w:sz w:val="28"/>
          <w:szCs w:val="28"/>
        </w:rPr>
      </w:pPr>
    </w:p>
    <w:p w14:paraId="71E2FC21" w14:textId="77777777" w:rsidR="00D30917" w:rsidRDefault="00D309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CDE2F2" w14:textId="04DB734D" w:rsidR="00D22C25" w:rsidRPr="009B6F46" w:rsidRDefault="00D22C25" w:rsidP="0085589F">
      <w:pPr>
        <w:jc w:val="center"/>
        <w:rPr>
          <w:b/>
          <w:sz w:val="28"/>
          <w:szCs w:val="28"/>
        </w:rPr>
      </w:pPr>
      <w:r w:rsidRPr="009B6F46">
        <w:rPr>
          <w:b/>
          <w:sz w:val="28"/>
          <w:szCs w:val="28"/>
        </w:rPr>
        <w:lastRenderedPageBreak/>
        <w:t>Xe số: 08 (ZIL 130 AB 26-03)</w:t>
      </w:r>
    </w:p>
    <w:p w14:paraId="34882CF7" w14:textId="73F1E46D" w:rsidR="00D22C25" w:rsidRPr="009B6F46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Chỉ huy xe: 2// Nguyễn </w:t>
      </w:r>
      <w:r w:rsidR="008360D2">
        <w:rPr>
          <w:sz w:val="28"/>
          <w:szCs w:val="28"/>
        </w:rPr>
        <w:t>An</w:t>
      </w:r>
      <w:r w:rsidRPr="009B6F46">
        <w:rPr>
          <w:sz w:val="28"/>
          <w:szCs w:val="28"/>
        </w:rPr>
        <w:t xml:space="preserve"> Trung – TBPB</w:t>
      </w:r>
    </w:p>
    <w:p w14:paraId="6731CB68" w14:textId="735A8510" w:rsidR="00D22C25" w:rsidRPr="009B6F46" w:rsidRDefault="00C44864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</w:t>
      </w:r>
      <w:r w:rsidR="000365CF">
        <w:rPr>
          <w:sz w:val="28"/>
          <w:szCs w:val="28"/>
        </w:rPr>
        <w:t>4/ Lê Văn Lực</w:t>
      </w:r>
      <w:r>
        <w:rPr>
          <w:sz w:val="28"/>
          <w:szCs w:val="28"/>
        </w:rPr>
        <w:t xml:space="preserve"> – ctv/c</w:t>
      </w:r>
      <w:r w:rsidR="00537B97">
        <w:rPr>
          <w:sz w:val="28"/>
          <w:szCs w:val="28"/>
        </w:rPr>
        <w:t>1</w:t>
      </w:r>
      <w:r w:rsidR="00D22C25" w:rsidRPr="009B6F46">
        <w:rPr>
          <w:sz w:val="28"/>
          <w:szCs w:val="28"/>
        </w:rPr>
        <w:t>/d18</w:t>
      </w:r>
    </w:p>
    <w:p w14:paraId="7C554026" w14:textId="77777777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6513EA">
        <w:rPr>
          <w:sz w:val="28"/>
          <w:szCs w:val="28"/>
        </w:rPr>
        <w:t>Vũ Xuân Lộc-L2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22C25" w:rsidRPr="009B6F46" w14:paraId="05FD0678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522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C3B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3BA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43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A1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FD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56A8E" w:rsidRPr="009B6F46" w14:paraId="5F668D0F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6EDE3E3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F4C6170" w14:textId="4FC3F64A" w:rsidR="00D56A8E" w:rsidRDefault="00CB7325" w:rsidP="003C3FED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Lự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430E0F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7F1F68" w14:textId="592B52E9" w:rsidR="00D56A8E" w:rsidRPr="009B6F46" w:rsidRDefault="00CB7325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D56A8E">
              <w:rPr>
                <w:sz w:val="28"/>
                <w:szCs w:val="28"/>
              </w:rPr>
              <w:t>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E496FA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6809F28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6DF533A4" w14:textId="77777777" w:rsidTr="00E7787B">
        <w:tc>
          <w:tcPr>
            <w:tcW w:w="675" w:type="dxa"/>
            <w:vAlign w:val="center"/>
          </w:tcPr>
          <w:p w14:paraId="2A50BDC7" w14:textId="032229B4" w:rsidR="004354BD" w:rsidRPr="009B6F46" w:rsidRDefault="004354BD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0917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bottom"/>
          </w:tcPr>
          <w:p w14:paraId="768D5128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Phạm Tuân</w:t>
            </w:r>
          </w:p>
        </w:tc>
        <w:tc>
          <w:tcPr>
            <w:tcW w:w="1843" w:type="dxa"/>
            <w:vAlign w:val="center"/>
          </w:tcPr>
          <w:p w14:paraId="266F71E1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C709271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5AEBA64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3B3150CA" w14:textId="77777777" w:rsidR="004354BD" w:rsidRPr="009B6F46" w:rsidRDefault="004354BD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3D3F2924" w14:textId="77777777" w:rsidR="00D22C25" w:rsidRDefault="00D22C2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FF2EDF" w14:paraId="7B7FCD9B" w14:textId="77777777" w:rsidTr="0053550D">
        <w:tc>
          <w:tcPr>
            <w:tcW w:w="7196" w:type="dxa"/>
          </w:tcPr>
          <w:p w14:paraId="4BB1598E" w14:textId="7D9B6A7B" w:rsidR="00FF2EDF" w:rsidRPr="00A30CC0" w:rsidRDefault="00FF2EDF" w:rsidP="0053550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17 Đ/c (</w:t>
            </w:r>
            <w:r w:rsidRPr="00FF2EDF">
              <w:rPr>
                <w:b/>
                <w:i/>
                <w:sz w:val="28"/>
              </w:rPr>
              <w:t>SQ = 03, CN = 03, HSQ-CS =11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36118774" w14:textId="77777777" w:rsidR="00FF2EDF" w:rsidRDefault="00FF2EDF" w:rsidP="00FF2EDF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59863E96" w14:textId="3B32C760" w:rsidR="00FF2EDF" w:rsidRPr="000E288E" w:rsidRDefault="00B10E22" w:rsidP="00B10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FF2EDF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1BEB58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60204331" w14:textId="77777777" w:rsidR="00FF2EDF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50BE9FC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3C05054A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27A8B9D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0EEED576" w14:textId="180CB5F9" w:rsidR="00FF2EDF" w:rsidRPr="00B10E22" w:rsidRDefault="00B10E22" w:rsidP="00B10E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0E2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397EACA0" w14:textId="77777777" w:rsidR="00FF2EDF" w:rsidRPr="007079F7" w:rsidRDefault="00FF2EDF">
      <w:pPr>
        <w:rPr>
          <w:sz w:val="28"/>
          <w:szCs w:val="28"/>
        </w:rPr>
      </w:pPr>
    </w:p>
    <w:sectPr w:rsidR="00FF2EDF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FC09" w14:textId="77777777" w:rsidR="00F020E7" w:rsidRDefault="00F020E7" w:rsidP="00D30917">
      <w:r>
        <w:separator/>
      </w:r>
    </w:p>
  </w:endnote>
  <w:endnote w:type="continuationSeparator" w:id="0">
    <w:p w14:paraId="291DD07D" w14:textId="77777777" w:rsidR="00F020E7" w:rsidRDefault="00F020E7" w:rsidP="00D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03D" w14:textId="77777777" w:rsidR="00F020E7" w:rsidRDefault="00F020E7" w:rsidP="00D30917">
      <w:r>
        <w:separator/>
      </w:r>
    </w:p>
  </w:footnote>
  <w:footnote w:type="continuationSeparator" w:id="0">
    <w:p w14:paraId="1C710E40" w14:textId="77777777" w:rsidR="00F020E7" w:rsidRDefault="00F020E7" w:rsidP="00D3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365CF"/>
    <w:rsid w:val="00045CAD"/>
    <w:rsid w:val="00070542"/>
    <w:rsid w:val="00070A14"/>
    <w:rsid w:val="00084615"/>
    <w:rsid w:val="0008764F"/>
    <w:rsid w:val="000A5186"/>
    <w:rsid w:val="000A6C88"/>
    <w:rsid w:val="000D5727"/>
    <w:rsid w:val="000E288E"/>
    <w:rsid w:val="000E75F5"/>
    <w:rsid w:val="000F4FC4"/>
    <w:rsid w:val="001060BD"/>
    <w:rsid w:val="00122CE7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37F98"/>
    <w:rsid w:val="0026427C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70C28"/>
    <w:rsid w:val="004907E2"/>
    <w:rsid w:val="004D57D8"/>
    <w:rsid w:val="004F0555"/>
    <w:rsid w:val="00501F71"/>
    <w:rsid w:val="00504062"/>
    <w:rsid w:val="00523488"/>
    <w:rsid w:val="00526BF9"/>
    <w:rsid w:val="00531587"/>
    <w:rsid w:val="00537B97"/>
    <w:rsid w:val="00572958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513EA"/>
    <w:rsid w:val="0066036C"/>
    <w:rsid w:val="006B3DEC"/>
    <w:rsid w:val="006C119A"/>
    <w:rsid w:val="006C4068"/>
    <w:rsid w:val="006F56A2"/>
    <w:rsid w:val="00701825"/>
    <w:rsid w:val="007079F7"/>
    <w:rsid w:val="00731070"/>
    <w:rsid w:val="00734644"/>
    <w:rsid w:val="0076152C"/>
    <w:rsid w:val="007B2A7F"/>
    <w:rsid w:val="007B44DB"/>
    <w:rsid w:val="007C0B49"/>
    <w:rsid w:val="007D21C9"/>
    <w:rsid w:val="00812A26"/>
    <w:rsid w:val="008360D2"/>
    <w:rsid w:val="00836453"/>
    <w:rsid w:val="0085589F"/>
    <w:rsid w:val="00873C15"/>
    <w:rsid w:val="00896DB5"/>
    <w:rsid w:val="008B3AB5"/>
    <w:rsid w:val="008C0E84"/>
    <w:rsid w:val="008D208B"/>
    <w:rsid w:val="008D439B"/>
    <w:rsid w:val="008F233C"/>
    <w:rsid w:val="00905C93"/>
    <w:rsid w:val="00936D23"/>
    <w:rsid w:val="009820FC"/>
    <w:rsid w:val="00983D4B"/>
    <w:rsid w:val="009A72E5"/>
    <w:rsid w:val="009B6F46"/>
    <w:rsid w:val="009C2ADE"/>
    <w:rsid w:val="009D3A70"/>
    <w:rsid w:val="009E03A8"/>
    <w:rsid w:val="009E4FA8"/>
    <w:rsid w:val="009E6E0E"/>
    <w:rsid w:val="009F4812"/>
    <w:rsid w:val="00A30CC0"/>
    <w:rsid w:val="00A44B4C"/>
    <w:rsid w:val="00A67D7D"/>
    <w:rsid w:val="00A87B66"/>
    <w:rsid w:val="00AA2FF8"/>
    <w:rsid w:val="00AA5F24"/>
    <w:rsid w:val="00B0215E"/>
    <w:rsid w:val="00B10E22"/>
    <w:rsid w:val="00B3317C"/>
    <w:rsid w:val="00B47582"/>
    <w:rsid w:val="00B70E64"/>
    <w:rsid w:val="00B738DA"/>
    <w:rsid w:val="00B76F3D"/>
    <w:rsid w:val="00B777C5"/>
    <w:rsid w:val="00BA6F76"/>
    <w:rsid w:val="00BC66AF"/>
    <w:rsid w:val="00BF7C35"/>
    <w:rsid w:val="00C44864"/>
    <w:rsid w:val="00C47E0C"/>
    <w:rsid w:val="00C509C3"/>
    <w:rsid w:val="00C53B97"/>
    <w:rsid w:val="00C659DE"/>
    <w:rsid w:val="00C65B7B"/>
    <w:rsid w:val="00C84D26"/>
    <w:rsid w:val="00C943C5"/>
    <w:rsid w:val="00CB38D8"/>
    <w:rsid w:val="00CB7325"/>
    <w:rsid w:val="00CD7A53"/>
    <w:rsid w:val="00CE7EF5"/>
    <w:rsid w:val="00CF7270"/>
    <w:rsid w:val="00D121B4"/>
    <w:rsid w:val="00D22C25"/>
    <w:rsid w:val="00D30917"/>
    <w:rsid w:val="00D56A8E"/>
    <w:rsid w:val="00D719C0"/>
    <w:rsid w:val="00D83903"/>
    <w:rsid w:val="00DB07F5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20E7"/>
    <w:rsid w:val="00F1205D"/>
    <w:rsid w:val="00F55113"/>
    <w:rsid w:val="00F63CEC"/>
    <w:rsid w:val="00F86EE8"/>
    <w:rsid w:val="00FD010D"/>
    <w:rsid w:val="00FD3968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30D81233"/>
  <w15:docId w15:val="{7A7D966B-77B5-4A0E-849E-ED76B77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CBC2-4E60-4178-8955-B6D4F95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7</cp:revision>
  <cp:lastPrinted>2023-10-17T13:22:00Z</cp:lastPrinted>
  <dcterms:created xsi:type="dcterms:W3CDTF">2023-04-01T09:22:00Z</dcterms:created>
  <dcterms:modified xsi:type="dcterms:W3CDTF">2023-10-17T13:49:00Z</dcterms:modified>
</cp:coreProperties>
</file>